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258D" w14:textId="77777777" w:rsidR="00C21148" w:rsidRPr="0003326C" w:rsidRDefault="00C21148" w:rsidP="0003326C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主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催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者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消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防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計</w:t>
      </w:r>
      <w:r w:rsidR="0003326C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03326C">
        <w:rPr>
          <w:rFonts w:ascii="ＭＳ Ｐゴシック" w:eastAsia="ＭＳ Ｐゴシック" w:hAnsi="ＭＳ Ｐゴシック" w:hint="eastAsia"/>
          <w:sz w:val="28"/>
          <w:szCs w:val="28"/>
        </w:rPr>
        <w:t>画</w:t>
      </w:r>
    </w:p>
    <w:p w14:paraId="459E7953" w14:textId="77777777" w:rsidR="00C21148" w:rsidRDefault="00C21148">
      <w:pPr>
        <w:rPr>
          <w:rFonts w:hint="eastAsia"/>
          <w:sz w:val="24"/>
        </w:rPr>
      </w:pPr>
    </w:p>
    <w:p w14:paraId="6BA13C97" w14:textId="77777777" w:rsidR="00D17015" w:rsidRDefault="00D17015" w:rsidP="00F255BB">
      <w:pPr>
        <w:jc w:val="right"/>
        <w:rPr>
          <w:rFonts w:hint="eastAsia"/>
          <w:sz w:val="22"/>
          <w:szCs w:val="22"/>
        </w:rPr>
      </w:pPr>
    </w:p>
    <w:p w14:paraId="239E6C16" w14:textId="77777777" w:rsidR="00F255BB" w:rsidRPr="00F255BB" w:rsidRDefault="0042538E" w:rsidP="00F255BB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21148" w:rsidRPr="00794A40">
        <w:rPr>
          <w:rFonts w:hint="eastAsia"/>
          <w:sz w:val="22"/>
          <w:szCs w:val="22"/>
        </w:rPr>
        <w:t xml:space="preserve">　　</w:t>
      </w:r>
      <w:r w:rsidR="00961659">
        <w:rPr>
          <w:rFonts w:hint="eastAsia"/>
          <w:sz w:val="22"/>
          <w:szCs w:val="22"/>
        </w:rPr>
        <w:t xml:space="preserve"> </w:t>
      </w:r>
      <w:r w:rsidR="00C21148" w:rsidRPr="00794A40">
        <w:rPr>
          <w:rFonts w:hint="eastAsia"/>
          <w:sz w:val="22"/>
          <w:szCs w:val="22"/>
        </w:rPr>
        <w:t xml:space="preserve">年　　</w:t>
      </w:r>
      <w:r w:rsidR="00961659">
        <w:rPr>
          <w:rFonts w:hint="eastAsia"/>
          <w:sz w:val="22"/>
          <w:szCs w:val="22"/>
        </w:rPr>
        <w:t xml:space="preserve"> </w:t>
      </w:r>
      <w:r w:rsidR="00C21148" w:rsidRPr="00794A40">
        <w:rPr>
          <w:rFonts w:hint="eastAsia"/>
          <w:sz w:val="22"/>
          <w:szCs w:val="22"/>
        </w:rPr>
        <w:t xml:space="preserve">月　　</w:t>
      </w:r>
      <w:r w:rsidR="00961659">
        <w:rPr>
          <w:rFonts w:hint="eastAsia"/>
          <w:sz w:val="22"/>
          <w:szCs w:val="22"/>
        </w:rPr>
        <w:t xml:space="preserve"> </w:t>
      </w:r>
      <w:r w:rsidR="00C21148" w:rsidRPr="00794A40">
        <w:rPr>
          <w:rFonts w:hint="eastAsia"/>
          <w:sz w:val="22"/>
          <w:szCs w:val="22"/>
        </w:rPr>
        <w:t>日</w:t>
      </w:r>
    </w:p>
    <w:p w14:paraId="0FA54BF5" w14:textId="77777777" w:rsidR="006204B9" w:rsidRDefault="006204B9" w:rsidP="00F255BB">
      <w:pPr>
        <w:pStyle w:val="a8"/>
        <w:rPr>
          <w:rFonts w:hint="eastAsia"/>
          <w:sz w:val="22"/>
          <w:szCs w:val="22"/>
        </w:rPr>
      </w:pPr>
    </w:p>
    <w:p w14:paraId="535F9FD0" w14:textId="77777777" w:rsidR="00F255BB" w:rsidRPr="00754486" w:rsidRDefault="00F255BB" w:rsidP="00F255BB">
      <w:pPr>
        <w:pStyle w:val="a8"/>
        <w:rPr>
          <w:rFonts w:hint="eastAsia"/>
          <w:sz w:val="22"/>
          <w:szCs w:val="22"/>
        </w:rPr>
      </w:pPr>
      <w:r w:rsidRPr="00754486">
        <w:rPr>
          <w:rFonts w:hint="eastAsia"/>
          <w:sz w:val="22"/>
          <w:szCs w:val="22"/>
        </w:rPr>
        <w:t>広島県立総合体育館長　様</w:t>
      </w:r>
    </w:p>
    <w:p w14:paraId="1682D60B" w14:textId="77777777" w:rsidR="006204B9" w:rsidRDefault="006204B9" w:rsidP="00DA23B6">
      <w:pPr>
        <w:spacing w:line="500" w:lineRule="exact"/>
        <w:ind w:firstLineChars="1500" w:firstLine="3300"/>
        <w:rPr>
          <w:rFonts w:hint="eastAsia"/>
          <w:sz w:val="22"/>
          <w:szCs w:val="22"/>
        </w:rPr>
      </w:pPr>
    </w:p>
    <w:p w14:paraId="345A118E" w14:textId="77777777" w:rsidR="00C21148" w:rsidRDefault="00C21148" w:rsidP="00DA23B6">
      <w:pPr>
        <w:spacing w:line="500" w:lineRule="exact"/>
        <w:ind w:firstLineChars="1500" w:firstLine="3300"/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t>主催者　住</w:t>
      </w:r>
      <w:r w:rsidR="0003326C" w:rsidRPr="00794A40">
        <w:rPr>
          <w:rFonts w:hint="eastAsia"/>
          <w:sz w:val="22"/>
          <w:szCs w:val="22"/>
        </w:rPr>
        <w:t xml:space="preserve">　　</w:t>
      </w:r>
      <w:r w:rsidRPr="00794A40">
        <w:rPr>
          <w:rFonts w:hint="eastAsia"/>
          <w:sz w:val="22"/>
          <w:szCs w:val="22"/>
        </w:rPr>
        <w:t>所</w:t>
      </w:r>
    </w:p>
    <w:p w14:paraId="7E6038D8" w14:textId="77777777" w:rsidR="00C21148" w:rsidRPr="00794A40" w:rsidRDefault="00C21148" w:rsidP="00DA23B6">
      <w:pPr>
        <w:spacing w:line="500" w:lineRule="exact"/>
        <w:rPr>
          <w:rFonts w:hint="eastAsia"/>
          <w:sz w:val="22"/>
          <w:szCs w:val="22"/>
          <w:lang w:eastAsia="zh-TW"/>
        </w:rPr>
      </w:pPr>
      <w:r w:rsidRPr="00794A40">
        <w:rPr>
          <w:rFonts w:hint="eastAsia"/>
          <w:sz w:val="22"/>
          <w:szCs w:val="22"/>
          <w:lang w:eastAsia="zh-TW"/>
        </w:rPr>
        <w:t xml:space="preserve">　　　　</w:t>
      </w:r>
      <w:r w:rsidR="0003326C" w:rsidRPr="00794A40">
        <w:rPr>
          <w:rFonts w:hint="eastAsia"/>
          <w:sz w:val="22"/>
          <w:szCs w:val="22"/>
          <w:lang w:eastAsia="zh-TW"/>
        </w:rPr>
        <w:t xml:space="preserve">　　　　　　　　　　　　　</w:t>
      </w:r>
      <w:r w:rsidR="00794A40">
        <w:rPr>
          <w:rFonts w:hint="eastAsia"/>
          <w:sz w:val="22"/>
          <w:szCs w:val="22"/>
          <w:lang w:eastAsia="zh-TW"/>
        </w:rPr>
        <w:t xml:space="preserve">　　</w:t>
      </w:r>
      <w:r w:rsidRPr="00794A40">
        <w:rPr>
          <w:rFonts w:hint="eastAsia"/>
          <w:sz w:val="22"/>
          <w:szCs w:val="22"/>
          <w:lang w:eastAsia="zh-TW"/>
        </w:rPr>
        <w:t>事業所名</w:t>
      </w:r>
    </w:p>
    <w:p w14:paraId="4C71A284" w14:textId="77777777" w:rsidR="00C21148" w:rsidRPr="00794A40" w:rsidRDefault="00C21148" w:rsidP="00DA23B6">
      <w:pPr>
        <w:spacing w:line="500" w:lineRule="exact"/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  <w:lang w:eastAsia="zh-TW"/>
        </w:rPr>
        <w:t xml:space="preserve">　　　</w:t>
      </w:r>
      <w:r w:rsidR="0003326C" w:rsidRPr="00794A40">
        <w:rPr>
          <w:rFonts w:hint="eastAsia"/>
          <w:sz w:val="22"/>
          <w:szCs w:val="22"/>
          <w:lang w:eastAsia="zh-TW"/>
        </w:rPr>
        <w:t xml:space="preserve">　　　　　　　　　　　</w:t>
      </w:r>
      <w:r w:rsidR="0003326C" w:rsidRPr="00794A40">
        <w:rPr>
          <w:rFonts w:hint="eastAsia"/>
          <w:sz w:val="22"/>
          <w:szCs w:val="22"/>
          <w:lang w:eastAsia="zh-TW"/>
        </w:rPr>
        <w:t xml:space="preserve"> </w:t>
      </w:r>
      <w:r w:rsidR="0003326C" w:rsidRPr="00794A40">
        <w:rPr>
          <w:rFonts w:hint="eastAsia"/>
          <w:sz w:val="22"/>
          <w:szCs w:val="22"/>
          <w:lang w:eastAsia="zh-TW"/>
        </w:rPr>
        <w:t xml:space="preserve">　　</w:t>
      </w:r>
      <w:r w:rsidR="00794A40">
        <w:rPr>
          <w:rFonts w:hint="eastAsia"/>
          <w:sz w:val="22"/>
          <w:szCs w:val="22"/>
          <w:lang w:eastAsia="zh-TW"/>
        </w:rPr>
        <w:t xml:space="preserve">　　</w:t>
      </w:r>
      <w:r w:rsidR="0003326C" w:rsidRPr="00794A40">
        <w:rPr>
          <w:rFonts w:hint="eastAsia"/>
          <w:sz w:val="22"/>
          <w:szCs w:val="22"/>
          <w:lang w:eastAsia="zh-TW"/>
        </w:rPr>
        <w:t xml:space="preserve"> </w:t>
      </w:r>
      <w:r w:rsidRPr="00794A40">
        <w:rPr>
          <w:rFonts w:hint="eastAsia"/>
          <w:sz w:val="22"/>
          <w:szCs w:val="22"/>
        </w:rPr>
        <w:t xml:space="preserve">代表者名　</w:t>
      </w:r>
      <w:r w:rsidR="0003326C" w:rsidRPr="00794A40">
        <w:rPr>
          <w:rFonts w:hint="eastAsia"/>
          <w:sz w:val="22"/>
          <w:szCs w:val="22"/>
        </w:rPr>
        <w:t xml:space="preserve">　　　　　　　　　　　</w:t>
      </w:r>
      <w:r w:rsidR="00794A40">
        <w:rPr>
          <w:rFonts w:hint="eastAsia"/>
          <w:sz w:val="22"/>
          <w:szCs w:val="22"/>
        </w:rPr>
        <w:t xml:space="preserve">　　</w:t>
      </w:r>
      <w:r w:rsidR="0003326C" w:rsidRPr="00794A40">
        <w:rPr>
          <w:rFonts w:hint="eastAsia"/>
          <w:sz w:val="22"/>
          <w:szCs w:val="22"/>
        </w:rPr>
        <w:t xml:space="preserve">  </w:t>
      </w:r>
      <w:r w:rsidR="0003326C" w:rsidRPr="00794A40">
        <w:rPr>
          <w:rFonts w:hint="eastAsia"/>
          <w:sz w:val="22"/>
          <w:szCs w:val="22"/>
        </w:rPr>
        <w:t xml:space="preserve">　</w:t>
      </w:r>
      <w:r w:rsidRPr="00794A40">
        <w:rPr>
          <w:rFonts w:hint="eastAsia"/>
          <w:sz w:val="22"/>
          <w:szCs w:val="22"/>
        </w:rPr>
        <w:t xml:space="preserve">　㊞</w:t>
      </w:r>
    </w:p>
    <w:p w14:paraId="3E747918" w14:textId="77777777" w:rsidR="00C21148" w:rsidRPr="00794A40" w:rsidRDefault="00C21148" w:rsidP="00DA23B6">
      <w:pPr>
        <w:spacing w:line="500" w:lineRule="exact"/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t xml:space="preserve">　　　</w:t>
      </w:r>
      <w:r w:rsidR="0003326C" w:rsidRPr="00794A40">
        <w:rPr>
          <w:rFonts w:hint="eastAsia"/>
          <w:sz w:val="22"/>
          <w:szCs w:val="22"/>
        </w:rPr>
        <w:t xml:space="preserve">　　　　　　　　　　　　　</w:t>
      </w:r>
      <w:r w:rsidRPr="00794A40">
        <w:rPr>
          <w:rFonts w:hint="eastAsia"/>
          <w:sz w:val="22"/>
          <w:szCs w:val="22"/>
        </w:rPr>
        <w:t xml:space="preserve">　</w:t>
      </w:r>
      <w:r w:rsidR="00794A40">
        <w:rPr>
          <w:rFonts w:hint="eastAsia"/>
          <w:sz w:val="22"/>
          <w:szCs w:val="22"/>
        </w:rPr>
        <w:t xml:space="preserve">　　</w:t>
      </w:r>
      <w:r w:rsidRPr="00794A40">
        <w:rPr>
          <w:rFonts w:hint="eastAsia"/>
          <w:sz w:val="22"/>
          <w:szCs w:val="22"/>
        </w:rPr>
        <w:t>電話番号　（　　　）　　　－</w:t>
      </w:r>
    </w:p>
    <w:p w14:paraId="15567114" w14:textId="77777777" w:rsidR="00C21148" w:rsidRPr="00794A40" w:rsidRDefault="00C21148" w:rsidP="00C21148">
      <w:pPr>
        <w:rPr>
          <w:rFonts w:hint="eastAsia"/>
          <w:sz w:val="22"/>
          <w:szCs w:val="22"/>
        </w:rPr>
      </w:pPr>
    </w:p>
    <w:p w14:paraId="303CBA33" w14:textId="77777777" w:rsidR="006204B9" w:rsidRDefault="006204B9" w:rsidP="00C21148">
      <w:pPr>
        <w:rPr>
          <w:rFonts w:hint="eastAsia"/>
          <w:sz w:val="22"/>
          <w:szCs w:val="22"/>
        </w:rPr>
      </w:pPr>
    </w:p>
    <w:p w14:paraId="24BFF744" w14:textId="77777777" w:rsidR="00C21148" w:rsidRPr="00794A40" w:rsidRDefault="00C21148" w:rsidP="00C21148">
      <w:pPr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t>広島県立総合体育館消防計画に基づき</w:t>
      </w:r>
      <w:r w:rsidR="0003326C" w:rsidRPr="00794A40">
        <w:rPr>
          <w:rFonts w:hint="eastAsia"/>
          <w:sz w:val="22"/>
          <w:szCs w:val="22"/>
        </w:rPr>
        <w:t>，</w:t>
      </w:r>
      <w:r w:rsidRPr="00794A40">
        <w:rPr>
          <w:rFonts w:hint="eastAsia"/>
          <w:sz w:val="22"/>
          <w:szCs w:val="22"/>
        </w:rPr>
        <w:t>次のとおり計画する</w:t>
      </w:r>
      <w:r w:rsidR="0003326C" w:rsidRPr="00794A40">
        <w:rPr>
          <w:rFonts w:hint="eastAsia"/>
          <w:sz w:val="22"/>
          <w:szCs w:val="22"/>
        </w:rPr>
        <w:t>。</w:t>
      </w:r>
    </w:p>
    <w:p w14:paraId="737DC324" w14:textId="77777777" w:rsidR="00C21148" w:rsidRPr="00794A40" w:rsidRDefault="00C21148" w:rsidP="00C21148">
      <w:pPr>
        <w:rPr>
          <w:rFonts w:hint="eastAsia"/>
          <w:sz w:val="22"/>
          <w:szCs w:val="22"/>
        </w:rPr>
      </w:pPr>
    </w:p>
    <w:p w14:paraId="3AB43B4F" w14:textId="77777777" w:rsidR="00C21148" w:rsidRPr="00794A40" w:rsidRDefault="001868D3" w:rsidP="00C21148">
      <w:pPr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１</w:t>
      </w:r>
      <w:r w:rsidR="00D66F2A">
        <w:rPr>
          <w:rFonts w:hint="eastAsia"/>
          <w:sz w:val="22"/>
          <w:szCs w:val="22"/>
        </w:rPr>
        <w:t>．</w:t>
      </w:r>
      <w:r w:rsidR="00C21148" w:rsidRPr="00794A40">
        <w:rPr>
          <w:rFonts w:hint="eastAsia"/>
          <w:sz w:val="22"/>
          <w:szCs w:val="22"/>
          <w:lang w:eastAsia="zh-TW"/>
        </w:rPr>
        <w:t>防災組織</w:t>
      </w:r>
    </w:p>
    <w:p w14:paraId="2F5409A9" w14:textId="77777777" w:rsidR="0003326C" w:rsidRPr="00794A40" w:rsidRDefault="0003326C" w:rsidP="00C21148">
      <w:pPr>
        <w:rPr>
          <w:rFonts w:hint="eastAsia"/>
          <w:sz w:val="22"/>
          <w:szCs w:val="22"/>
          <w:lang w:eastAsia="zh-TW"/>
        </w:rPr>
      </w:pPr>
    </w:p>
    <w:p w14:paraId="46036891" w14:textId="77777777" w:rsidR="00C21148" w:rsidRPr="00794A40" w:rsidRDefault="00D66F2A" w:rsidP="00D66F2A">
      <w:pPr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Pr="00D66F2A">
        <w:rPr>
          <w:rFonts w:hint="eastAsia"/>
          <w:spacing w:val="55"/>
          <w:kern w:val="0"/>
          <w:sz w:val="22"/>
          <w:szCs w:val="22"/>
          <w:fitText w:val="880" w:id="-2062387712"/>
        </w:rPr>
        <w:t>催事</w:t>
      </w:r>
      <w:r w:rsidRPr="00D66F2A">
        <w:rPr>
          <w:rFonts w:hint="eastAsia"/>
          <w:kern w:val="0"/>
          <w:sz w:val="22"/>
          <w:szCs w:val="22"/>
          <w:fitText w:val="880" w:id="-2062387712"/>
        </w:rPr>
        <w:t>名</w:t>
      </w:r>
      <w:r>
        <w:rPr>
          <w:rFonts w:hint="eastAsia"/>
          <w:kern w:val="0"/>
          <w:sz w:val="22"/>
          <w:szCs w:val="22"/>
        </w:rPr>
        <w:t>：</w:t>
      </w:r>
      <w:r w:rsidRPr="00D66F2A">
        <w:rPr>
          <w:rFonts w:hint="eastAsia"/>
          <w:kern w:val="0"/>
          <w:sz w:val="22"/>
          <w:szCs w:val="22"/>
          <w:u w:val="double"/>
        </w:rPr>
        <w:t xml:space="preserve">　　　　　　　　　　　　　　　　　　　　　　　　　　　　　　　　</w:t>
      </w:r>
    </w:p>
    <w:p w14:paraId="0BCF6A28" w14:textId="77777777" w:rsidR="0003326C" w:rsidRPr="00794A40" w:rsidRDefault="0003326C" w:rsidP="00C21148">
      <w:pPr>
        <w:rPr>
          <w:rFonts w:hint="eastAsia"/>
          <w:sz w:val="22"/>
          <w:szCs w:val="22"/>
          <w:lang w:eastAsia="zh-TW"/>
        </w:rPr>
      </w:pPr>
    </w:p>
    <w:p w14:paraId="2F282E17" w14:textId="77777777" w:rsidR="00C21148" w:rsidRPr="00794A40" w:rsidRDefault="00C21148" w:rsidP="001868D3">
      <w:pPr>
        <w:ind w:firstLineChars="200" w:firstLine="440"/>
        <w:rPr>
          <w:rFonts w:hint="eastAsia"/>
          <w:sz w:val="22"/>
          <w:szCs w:val="22"/>
          <w:lang w:eastAsia="zh-TW"/>
        </w:rPr>
      </w:pPr>
      <w:r w:rsidRPr="00794A40">
        <w:rPr>
          <w:rFonts w:hint="eastAsia"/>
          <w:sz w:val="22"/>
          <w:szCs w:val="22"/>
          <w:lang w:eastAsia="zh-TW"/>
        </w:rPr>
        <w:t>催事期間</w:t>
      </w:r>
      <w:r w:rsidR="00960130" w:rsidRPr="00794A40">
        <w:rPr>
          <w:rFonts w:hint="eastAsia"/>
          <w:sz w:val="22"/>
          <w:szCs w:val="22"/>
          <w:lang w:eastAsia="zh-TW"/>
        </w:rPr>
        <w:t>：</w:t>
      </w:r>
      <w:r w:rsidR="0042538E">
        <w:rPr>
          <w:rFonts w:hint="eastAsia"/>
          <w:sz w:val="22"/>
          <w:szCs w:val="22"/>
        </w:rPr>
        <w:t>令和</w:t>
      </w:r>
      <w:r w:rsidR="006740F7" w:rsidRPr="00794A40">
        <w:rPr>
          <w:rFonts w:hint="eastAsia"/>
          <w:sz w:val="22"/>
          <w:szCs w:val="22"/>
          <w:lang w:eastAsia="zh-TW"/>
        </w:rPr>
        <w:t xml:space="preserve">　　年　　月　　日（　　）～　</w:t>
      </w:r>
      <w:r w:rsidR="0042538E">
        <w:rPr>
          <w:rFonts w:hint="eastAsia"/>
          <w:sz w:val="22"/>
          <w:szCs w:val="22"/>
        </w:rPr>
        <w:t>令和</w:t>
      </w:r>
      <w:r w:rsidR="006740F7" w:rsidRPr="00794A40">
        <w:rPr>
          <w:rFonts w:hint="eastAsia"/>
          <w:sz w:val="22"/>
          <w:szCs w:val="22"/>
          <w:lang w:eastAsia="zh-TW"/>
        </w:rPr>
        <w:t xml:space="preserve">　　年　　月　　日（　　）</w:t>
      </w:r>
    </w:p>
    <w:p w14:paraId="337CEC9E" w14:textId="77777777" w:rsidR="0003326C" w:rsidRPr="00794A40" w:rsidRDefault="0003326C" w:rsidP="00C21148">
      <w:pPr>
        <w:rPr>
          <w:rFonts w:hint="eastAsia"/>
          <w:sz w:val="22"/>
          <w:szCs w:val="22"/>
          <w:lang w:eastAsia="zh-TW"/>
        </w:rPr>
      </w:pPr>
    </w:p>
    <w:p w14:paraId="5A8E2F15" w14:textId="77777777" w:rsidR="0003326C" w:rsidRPr="00794A40" w:rsidRDefault="0003326C" w:rsidP="00C21148">
      <w:pPr>
        <w:rPr>
          <w:rFonts w:hint="eastAsia"/>
          <w:sz w:val="22"/>
          <w:szCs w:val="22"/>
          <w:lang w:eastAsia="zh-TW"/>
        </w:rPr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</w:tblGrid>
      <w:tr w:rsidR="006740F7" w:rsidRPr="00EB1ADC" w14:paraId="0F92ED40" w14:textId="77777777" w:rsidTr="00EB1ADC">
        <w:tc>
          <w:tcPr>
            <w:tcW w:w="5250" w:type="dxa"/>
          </w:tcPr>
          <w:p w14:paraId="1BB10FA0" w14:textId="77777777" w:rsidR="006740F7" w:rsidRPr="00EB1ADC" w:rsidRDefault="006740F7" w:rsidP="00EB1ADC">
            <w:pPr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r w:rsidRPr="00EB1ADC">
              <w:rPr>
                <w:rFonts w:hint="eastAsia"/>
                <w:sz w:val="22"/>
                <w:szCs w:val="22"/>
                <w:lang w:eastAsia="zh-TW"/>
              </w:rPr>
              <w:t>広島県立総合体育館自衛消防隊長</w:t>
            </w:r>
          </w:p>
          <w:p w14:paraId="72B11C2D" w14:textId="6937182A" w:rsidR="006740F7" w:rsidRPr="00EB1ADC" w:rsidRDefault="00C15CB0" w:rsidP="00EB1ADC">
            <w:pPr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r w:rsidRPr="00EB1AD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6C6F1" wp14:editId="78B5958C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40030</wp:posOffset>
                      </wp:positionV>
                      <wp:extent cx="1905" cy="508635"/>
                      <wp:effectExtent l="10160" t="12065" r="6985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C2EAE" id="Line 19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8.9pt" to="125.6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"/>
                  </w:pict>
                </mc:Fallback>
              </mc:AlternateContent>
            </w:r>
            <w:r w:rsidR="00780CE3">
              <w:rPr>
                <w:rFonts w:hint="eastAsia"/>
                <w:sz w:val="22"/>
                <w:szCs w:val="22"/>
              </w:rPr>
              <w:t xml:space="preserve">館　</w:t>
            </w:r>
            <w:r w:rsidR="00957BA5" w:rsidRPr="00EB1ADC">
              <w:rPr>
                <w:rFonts w:hint="eastAsia"/>
                <w:sz w:val="22"/>
                <w:szCs w:val="22"/>
              </w:rPr>
              <w:t xml:space="preserve">　長</w:t>
            </w:r>
          </w:p>
        </w:tc>
      </w:tr>
    </w:tbl>
    <w:p w14:paraId="12A47051" w14:textId="77777777" w:rsidR="00F44861" w:rsidRDefault="005B5C7C" w:rsidP="00C211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</w:t>
      </w:r>
    </w:p>
    <w:p w14:paraId="49759284" w14:textId="77777777" w:rsidR="006740F7" w:rsidRPr="00794A40" w:rsidRDefault="006740F7" w:rsidP="00C21148">
      <w:pPr>
        <w:rPr>
          <w:rFonts w:hint="eastAsia"/>
          <w:sz w:val="22"/>
          <w:szCs w:val="22"/>
        </w:rPr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</w:tblGrid>
      <w:tr w:rsidR="006740F7" w:rsidRPr="00EB1ADC" w14:paraId="1A76E58B" w14:textId="77777777" w:rsidTr="00EB1ADC">
        <w:trPr>
          <w:trHeight w:val="769"/>
        </w:trPr>
        <w:tc>
          <w:tcPr>
            <w:tcW w:w="5258" w:type="dxa"/>
          </w:tcPr>
          <w:p w14:paraId="3E82A98B" w14:textId="77777777" w:rsidR="007B7564" w:rsidRPr="00EB1ADC" w:rsidRDefault="002409CF" w:rsidP="00EB1ADC">
            <w:pPr>
              <w:jc w:val="center"/>
              <w:rPr>
                <w:rFonts w:hint="eastAsia"/>
                <w:sz w:val="22"/>
                <w:szCs w:val="22"/>
              </w:rPr>
            </w:pPr>
            <w:r w:rsidRPr="00EB1ADC">
              <w:rPr>
                <w:rFonts w:hint="eastAsia"/>
                <w:sz w:val="22"/>
                <w:szCs w:val="22"/>
              </w:rPr>
              <w:t xml:space="preserve">指揮者　</w:t>
            </w:r>
            <w:r w:rsidR="007B7402" w:rsidRPr="00EB1ADC">
              <w:rPr>
                <w:rFonts w:hint="eastAsia"/>
                <w:sz w:val="22"/>
                <w:szCs w:val="22"/>
              </w:rPr>
              <w:t>利用サービス</w:t>
            </w:r>
            <w:r w:rsidR="00780CE3">
              <w:rPr>
                <w:rFonts w:hint="eastAsia"/>
                <w:sz w:val="22"/>
                <w:szCs w:val="22"/>
              </w:rPr>
              <w:t>課</w:t>
            </w:r>
          </w:p>
          <w:p w14:paraId="35AF204C" w14:textId="79B7E17B" w:rsidR="006740F7" w:rsidRPr="00EB1ADC" w:rsidRDefault="00C15CB0" w:rsidP="00EB1ADC">
            <w:pPr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AF8F3" wp14:editId="0420CF2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30505</wp:posOffset>
                      </wp:positionV>
                      <wp:extent cx="2540" cy="518795"/>
                      <wp:effectExtent l="59690" t="14605" r="61595" b="2857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C25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left:0;text-align:left;margin-left:125.65pt;margin-top:18.15pt;width:.2pt;height:40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" strokeweight="1.5pt">
                      <v:stroke endarrow="block"/>
                    </v:shape>
                  </w:pict>
                </mc:Fallback>
              </mc:AlternateContent>
            </w:r>
            <w:r w:rsidR="00780CE3">
              <w:rPr>
                <w:rFonts w:hint="eastAsia"/>
                <w:sz w:val="22"/>
                <w:szCs w:val="22"/>
              </w:rPr>
              <w:t>課</w:t>
            </w:r>
            <w:r w:rsidR="007B7402" w:rsidRPr="00EB1ADC">
              <w:rPr>
                <w:rFonts w:hint="eastAsia"/>
                <w:sz w:val="22"/>
                <w:szCs w:val="22"/>
              </w:rPr>
              <w:t xml:space="preserve">　　長</w:t>
            </w:r>
          </w:p>
        </w:tc>
      </w:tr>
    </w:tbl>
    <w:p w14:paraId="5E50C87B" w14:textId="77777777" w:rsidR="00F44861" w:rsidRDefault="00F44861" w:rsidP="00C21148">
      <w:pPr>
        <w:rPr>
          <w:rFonts w:hint="eastAsia"/>
          <w:sz w:val="22"/>
          <w:szCs w:val="22"/>
        </w:rPr>
      </w:pPr>
    </w:p>
    <w:p w14:paraId="5C27FF5B" w14:textId="77777777" w:rsidR="006740F7" w:rsidRPr="00794A40" w:rsidRDefault="006740F7" w:rsidP="00C21148">
      <w:pPr>
        <w:rPr>
          <w:rFonts w:hint="eastAsia"/>
          <w:sz w:val="22"/>
          <w:szCs w:val="22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</w:tblGrid>
      <w:tr w:rsidR="006740F7" w:rsidRPr="00EB1ADC" w14:paraId="6A55A65D" w14:textId="77777777" w:rsidTr="00E33240">
        <w:tc>
          <w:tcPr>
            <w:tcW w:w="526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7C3CC0" w14:textId="77777777" w:rsidR="006740F7" w:rsidRPr="00EB1ADC" w:rsidRDefault="006740F7" w:rsidP="00EB1ADC">
            <w:pPr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r w:rsidRPr="00EB1ADC">
              <w:rPr>
                <w:rFonts w:hint="eastAsia"/>
                <w:sz w:val="22"/>
                <w:szCs w:val="22"/>
                <w:lang w:eastAsia="zh-TW"/>
              </w:rPr>
              <w:t>主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催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者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自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衛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消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防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隊</w:t>
            </w:r>
          </w:p>
          <w:p w14:paraId="0A333A71" w14:textId="77777777" w:rsidR="006740F7" w:rsidRPr="00EB1ADC" w:rsidRDefault="006740F7" w:rsidP="00EB1ADC">
            <w:pPr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r w:rsidRPr="00EB1ADC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別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紙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役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員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体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制</w:t>
            </w:r>
            <w:r w:rsidR="0053690D" w:rsidRPr="00EB1AD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B1ADC">
              <w:rPr>
                <w:rFonts w:hint="eastAsia"/>
                <w:sz w:val="22"/>
                <w:szCs w:val="22"/>
                <w:lang w:eastAsia="zh-TW"/>
              </w:rPr>
              <w:t>表）</w:t>
            </w:r>
          </w:p>
        </w:tc>
      </w:tr>
    </w:tbl>
    <w:p w14:paraId="72DC2928" w14:textId="77777777" w:rsidR="00E618E7" w:rsidRDefault="00E618E7" w:rsidP="00C21148">
      <w:pPr>
        <w:rPr>
          <w:rFonts w:hint="eastAsia"/>
          <w:sz w:val="22"/>
          <w:szCs w:val="22"/>
        </w:rPr>
      </w:pPr>
    </w:p>
    <w:p w14:paraId="0323C88A" w14:textId="77777777" w:rsidR="00F44861" w:rsidRDefault="00F44861" w:rsidP="00C21148">
      <w:pPr>
        <w:rPr>
          <w:rFonts w:hint="eastAsia"/>
          <w:sz w:val="22"/>
          <w:szCs w:val="22"/>
        </w:rPr>
      </w:pPr>
    </w:p>
    <w:p w14:paraId="0ED103EB" w14:textId="77777777" w:rsidR="00B15769" w:rsidRDefault="00B15769" w:rsidP="00C21148">
      <w:pPr>
        <w:rPr>
          <w:rFonts w:hint="eastAsia"/>
          <w:sz w:val="22"/>
          <w:szCs w:val="22"/>
        </w:rPr>
      </w:pPr>
    </w:p>
    <w:p w14:paraId="0390012E" w14:textId="77777777" w:rsidR="006740F7" w:rsidRDefault="006740F7" w:rsidP="00C21148">
      <w:pPr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lastRenderedPageBreak/>
        <w:t>２</w:t>
      </w:r>
      <w:r w:rsidR="00D66F2A">
        <w:rPr>
          <w:rFonts w:hint="eastAsia"/>
          <w:sz w:val="22"/>
          <w:szCs w:val="22"/>
        </w:rPr>
        <w:t>．</w:t>
      </w:r>
      <w:r w:rsidRPr="00794A40">
        <w:rPr>
          <w:rFonts w:hint="eastAsia"/>
          <w:sz w:val="22"/>
          <w:szCs w:val="22"/>
        </w:rPr>
        <w:t>教</w:t>
      </w:r>
      <w:r w:rsidR="00960130" w:rsidRPr="00794A40">
        <w:rPr>
          <w:rFonts w:hint="eastAsia"/>
          <w:sz w:val="22"/>
          <w:szCs w:val="22"/>
        </w:rPr>
        <w:t xml:space="preserve">　　</w:t>
      </w:r>
      <w:r w:rsidRPr="00794A40">
        <w:rPr>
          <w:rFonts w:hint="eastAsia"/>
          <w:sz w:val="22"/>
          <w:szCs w:val="22"/>
        </w:rPr>
        <w:t>育</w:t>
      </w:r>
    </w:p>
    <w:p w14:paraId="4689EBAC" w14:textId="77777777" w:rsidR="00DA23B6" w:rsidRPr="00794A40" w:rsidRDefault="00DA23B6" w:rsidP="00C21148">
      <w:pPr>
        <w:rPr>
          <w:rFonts w:hint="eastAsia"/>
          <w:sz w:val="22"/>
          <w:szCs w:val="22"/>
        </w:rPr>
      </w:pPr>
    </w:p>
    <w:p w14:paraId="3422F489" w14:textId="77777777" w:rsidR="00960130" w:rsidRDefault="006740F7" w:rsidP="00794A40">
      <w:pPr>
        <w:ind w:firstLineChars="200" w:firstLine="440"/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t>関係者に対し，通報・消火・避難等防災についての事前教育を</w:t>
      </w:r>
      <w:r w:rsidR="008C5039" w:rsidRPr="00794A40">
        <w:rPr>
          <w:rFonts w:hint="eastAsia"/>
          <w:sz w:val="22"/>
          <w:szCs w:val="22"/>
        </w:rPr>
        <w:t>実施し，防火管理</w:t>
      </w:r>
    </w:p>
    <w:p w14:paraId="3C0BF773" w14:textId="77777777" w:rsidR="006740F7" w:rsidRDefault="008C5039" w:rsidP="00794A40">
      <w:pPr>
        <w:ind w:firstLineChars="100" w:firstLine="220"/>
        <w:rPr>
          <w:rFonts w:hint="eastAsia"/>
          <w:sz w:val="22"/>
          <w:szCs w:val="22"/>
        </w:rPr>
      </w:pPr>
      <w:r w:rsidRPr="00794A40">
        <w:rPr>
          <w:rFonts w:hint="eastAsia"/>
          <w:sz w:val="22"/>
          <w:szCs w:val="22"/>
        </w:rPr>
        <w:t>体制の確立を図る。</w:t>
      </w:r>
    </w:p>
    <w:p w14:paraId="3220BBCA" w14:textId="77777777" w:rsidR="00DA23B6" w:rsidRDefault="00DA23B6" w:rsidP="00794A40">
      <w:pPr>
        <w:ind w:firstLineChars="100" w:firstLine="220"/>
        <w:rPr>
          <w:rFonts w:hint="eastAsia"/>
          <w:sz w:val="22"/>
          <w:szCs w:val="22"/>
        </w:rPr>
      </w:pPr>
    </w:p>
    <w:p w14:paraId="2CD0F306" w14:textId="77777777" w:rsidR="001E18E3" w:rsidRDefault="001E18E3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66F2A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火気管理</w:t>
      </w:r>
    </w:p>
    <w:p w14:paraId="67080152" w14:textId="77777777" w:rsidR="00DA23B6" w:rsidRDefault="00DA23B6" w:rsidP="001E18E3">
      <w:pPr>
        <w:rPr>
          <w:rFonts w:hint="eastAsia"/>
          <w:sz w:val="22"/>
          <w:szCs w:val="22"/>
        </w:rPr>
      </w:pPr>
    </w:p>
    <w:p w14:paraId="3927A651" w14:textId="77777777" w:rsidR="001E18E3" w:rsidRDefault="00270D08" w:rsidP="004E583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防火責任者を選任し，喫煙及び火気使用器具の取扱いについて，管理を徹底する。</w:t>
      </w:r>
    </w:p>
    <w:p w14:paraId="4124511C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2948774A" w14:textId="77777777" w:rsidR="00270D08" w:rsidRDefault="00270D08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D66F2A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避難管理</w:t>
      </w:r>
    </w:p>
    <w:p w14:paraId="5C151CBC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30FC43BF" w14:textId="77777777" w:rsidR="00270D08" w:rsidRDefault="00270D08" w:rsidP="004E583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避難上有効な通路，開口部を確保する。</w:t>
      </w:r>
    </w:p>
    <w:p w14:paraId="58BFBBFE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4E9BF5A9" w14:textId="77777777" w:rsidR="00270D08" w:rsidRDefault="00270D08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D66F2A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収容人員</w:t>
      </w:r>
    </w:p>
    <w:p w14:paraId="502C2DEF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49EB05FC" w14:textId="77777777" w:rsidR="00270D08" w:rsidRDefault="00270D08" w:rsidP="004E583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収容人員の適正化を図る。</w:t>
      </w:r>
    </w:p>
    <w:p w14:paraId="58517E6B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496BC1F6" w14:textId="77777777" w:rsidR="00270D08" w:rsidRDefault="00270D08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D66F2A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防　　災</w:t>
      </w:r>
    </w:p>
    <w:p w14:paraId="45FCD435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0F65C6EE" w14:textId="77777777" w:rsidR="00270D08" w:rsidRDefault="00270D08" w:rsidP="004E5837">
      <w:pPr>
        <w:ind w:leftChars="105" w:left="220"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ジュータン</w:t>
      </w:r>
      <w:r w:rsidR="009C536E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カーテン</w:t>
      </w:r>
      <w:r w:rsidR="009C536E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展示用合板等については，防炎性能を有するものを使用し防炎表示を付す。</w:t>
      </w:r>
    </w:p>
    <w:p w14:paraId="4E8D4B7D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1D95C8A3" w14:textId="77777777" w:rsidR="00270D08" w:rsidRDefault="00270D08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D66F2A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救急救護</w:t>
      </w:r>
    </w:p>
    <w:p w14:paraId="163EE0F8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05495613" w14:textId="77777777" w:rsidR="00270D08" w:rsidRDefault="00270D08" w:rsidP="004E583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救護担当者を置き，応急処置に必要な消毒薬等を備える。</w:t>
      </w:r>
    </w:p>
    <w:p w14:paraId="6977D16B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34A9F0C1" w14:textId="77777777" w:rsidR="00270D08" w:rsidRDefault="00270D08" w:rsidP="001E18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D66F2A">
        <w:rPr>
          <w:rFonts w:hint="eastAsia"/>
          <w:sz w:val="22"/>
          <w:szCs w:val="22"/>
        </w:rPr>
        <w:t>．</w:t>
      </w:r>
      <w:r w:rsidRPr="00D66F2A">
        <w:rPr>
          <w:rFonts w:hint="eastAsia"/>
          <w:spacing w:val="55"/>
          <w:kern w:val="0"/>
          <w:sz w:val="22"/>
          <w:szCs w:val="22"/>
          <w:fitText w:val="880" w:id="-2062393344"/>
        </w:rPr>
        <w:t>その</w:t>
      </w:r>
      <w:r w:rsidRPr="00D66F2A">
        <w:rPr>
          <w:rFonts w:hint="eastAsia"/>
          <w:kern w:val="0"/>
          <w:sz w:val="22"/>
          <w:szCs w:val="22"/>
          <w:fitText w:val="880" w:id="-2062393344"/>
        </w:rPr>
        <w:t>他</w:t>
      </w:r>
    </w:p>
    <w:p w14:paraId="7685F1C1" w14:textId="77777777" w:rsidR="00270D08" w:rsidRDefault="00270D08" w:rsidP="001E18E3">
      <w:pPr>
        <w:rPr>
          <w:rFonts w:hint="eastAsia"/>
          <w:sz w:val="22"/>
          <w:szCs w:val="22"/>
        </w:rPr>
      </w:pPr>
    </w:p>
    <w:p w14:paraId="0B986A8F" w14:textId="77777777" w:rsidR="00270D08" w:rsidRDefault="004E5837" w:rsidP="004E5837">
      <w:pPr>
        <w:ind w:left="4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◇　消防用設備等は，常時使用可能な状態に維持し管理する。</w:t>
      </w:r>
    </w:p>
    <w:p w14:paraId="713CA3B9" w14:textId="77777777" w:rsidR="004E5837" w:rsidRDefault="004E5837" w:rsidP="004E5837">
      <w:pPr>
        <w:ind w:left="4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E61DDC1" w14:textId="77777777" w:rsidR="004E5837" w:rsidRDefault="004E5837" w:rsidP="004E5837">
      <w:pPr>
        <w:ind w:left="4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◇　警備員等を配置し，事故防止に努める。</w:t>
      </w:r>
    </w:p>
    <w:p w14:paraId="4B84FE2B" w14:textId="77777777" w:rsidR="004E5837" w:rsidRDefault="004E5837" w:rsidP="004E5837">
      <w:pPr>
        <w:ind w:left="450"/>
        <w:rPr>
          <w:rFonts w:hint="eastAsia"/>
          <w:sz w:val="22"/>
          <w:szCs w:val="22"/>
        </w:rPr>
      </w:pPr>
    </w:p>
    <w:p w14:paraId="48179548" w14:textId="77777777" w:rsidR="004E5837" w:rsidRPr="004E5837" w:rsidRDefault="004E5837" w:rsidP="004E5837">
      <w:pPr>
        <w:ind w:left="4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◇　電気配線については，適正工事を実施する。</w:t>
      </w:r>
    </w:p>
    <w:sectPr w:rsidR="004E5837" w:rsidRPr="004E5837" w:rsidSect="00402E5F">
      <w:pgSz w:w="11906" w:h="16838" w:code="9"/>
      <w:pgMar w:top="1418" w:right="1418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F92B" w14:textId="77777777" w:rsidR="001A3DD6" w:rsidRDefault="001A3DD6" w:rsidP="007B7402">
      <w:r>
        <w:separator/>
      </w:r>
    </w:p>
  </w:endnote>
  <w:endnote w:type="continuationSeparator" w:id="0">
    <w:p w14:paraId="235D0769" w14:textId="77777777" w:rsidR="001A3DD6" w:rsidRDefault="001A3DD6" w:rsidP="007B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3D3F" w14:textId="77777777" w:rsidR="001A3DD6" w:rsidRDefault="001A3DD6" w:rsidP="007B7402">
      <w:r>
        <w:separator/>
      </w:r>
    </w:p>
  </w:footnote>
  <w:footnote w:type="continuationSeparator" w:id="0">
    <w:p w14:paraId="2A939B7A" w14:textId="77777777" w:rsidR="001A3DD6" w:rsidRDefault="001A3DD6" w:rsidP="007B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6D0"/>
    <w:multiLevelType w:val="hybridMultilevel"/>
    <w:tmpl w:val="D222FD90"/>
    <w:lvl w:ilvl="0" w:tplc="22E2B328">
      <w:numFmt w:val="bullet"/>
      <w:lvlText w:val="◇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BC67A66"/>
    <w:multiLevelType w:val="hybridMultilevel"/>
    <w:tmpl w:val="FC26FCBE"/>
    <w:lvl w:ilvl="0" w:tplc="A726DB4E">
      <w:numFmt w:val="bullet"/>
      <w:lvlText w:val="◇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48"/>
    <w:rsid w:val="0003326C"/>
    <w:rsid w:val="00053AC6"/>
    <w:rsid w:val="001868D3"/>
    <w:rsid w:val="001A3DD6"/>
    <w:rsid w:val="001D2371"/>
    <w:rsid w:val="001E18E3"/>
    <w:rsid w:val="0022306E"/>
    <w:rsid w:val="002409CF"/>
    <w:rsid w:val="00270D08"/>
    <w:rsid w:val="00327D7B"/>
    <w:rsid w:val="00347630"/>
    <w:rsid w:val="003B6D3B"/>
    <w:rsid w:val="00402E5F"/>
    <w:rsid w:val="0042538E"/>
    <w:rsid w:val="004E5837"/>
    <w:rsid w:val="00511933"/>
    <w:rsid w:val="0053690D"/>
    <w:rsid w:val="00595318"/>
    <w:rsid w:val="00595566"/>
    <w:rsid w:val="005B5C7C"/>
    <w:rsid w:val="005F2505"/>
    <w:rsid w:val="006204B9"/>
    <w:rsid w:val="00646D51"/>
    <w:rsid w:val="006740F7"/>
    <w:rsid w:val="00702D0C"/>
    <w:rsid w:val="00754486"/>
    <w:rsid w:val="00780CE3"/>
    <w:rsid w:val="00794A40"/>
    <w:rsid w:val="007B7402"/>
    <w:rsid w:val="007B7564"/>
    <w:rsid w:val="007C7BB8"/>
    <w:rsid w:val="008C5039"/>
    <w:rsid w:val="009441C9"/>
    <w:rsid w:val="00957BA5"/>
    <w:rsid w:val="00960130"/>
    <w:rsid w:val="00961659"/>
    <w:rsid w:val="009C536E"/>
    <w:rsid w:val="00B15769"/>
    <w:rsid w:val="00C01C7E"/>
    <w:rsid w:val="00C15CB0"/>
    <w:rsid w:val="00C21148"/>
    <w:rsid w:val="00C53937"/>
    <w:rsid w:val="00D17015"/>
    <w:rsid w:val="00D545D0"/>
    <w:rsid w:val="00D66F2A"/>
    <w:rsid w:val="00D920C1"/>
    <w:rsid w:val="00DA23B6"/>
    <w:rsid w:val="00E33240"/>
    <w:rsid w:val="00E618E7"/>
    <w:rsid w:val="00EB1ADC"/>
    <w:rsid w:val="00F255BB"/>
    <w:rsid w:val="00F44861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4:docId w14:val="5A519184"/>
  <w15:chartTrackingRefBased/>
  <w15:docId w15:val="{4A50E212-B403-4ED3-834F-1348F71E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40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B74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74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B7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7402"/>
    <w:rPr>
      <w:kern w:val="2"/>
      <w:sz w:val="21"/>
      <w:szCs w:val="24"/>
    </w:rPr>
  </w:style>
  <w:style w:type="paragraph" w:styleId="a8">
    <w:name w:val="No Spacing"/>
    <w:uiPriority w:val="1"/>
    <w:qFormat/>
    <w:rsid w:val="00F255B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E582-9036-4B2F-BD43-F9A5EC9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催者消防計画</vt:lpstr>
      <vt:lpstr>主催者消防計画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催者消防計画</dc:title>
  <dc:subject/>
  <dc:creator>PC0112</dc:creator>
  <cp:keywords/>
  <dc:description/>
  <cp:lastModifiedBy>PC0112</cp:lastModifiedBy>
  <cp:revision>2</cp:revision>
  <cp:lastPrinted>2022-02-27T02:06:00Z</cp:lastPrinted>
  <dcterms:created xsi:type="dcterms:W3CDTF">2022-02-27T02:06:00Z</dcterms:created>
  <dcterms:modified xsi:type="dcterms:W3CDTF">2022-02-27T02:06:00Z</dcterms:modified>
</cp:coreProperties>
</file>